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70" w:rsidRPr="00BC6C0A" w:rsidRDefault="00956E70" w:rsidP="00B30D6D">
      <w:pPr>
        <w:ind w:left="238" w:hangingChars="108" w:hanging="238"/>
        <w:rPr>
          <w:sz w:val="22"/>
        </w:rPr>
      </w:pPr>
      <w:r w:rsidRPr="00633053">
        <w:rPr>
          <w:rFonts w:hint="eastAsia"/>
          <w:sz w:val="22"/>
        </w:rPr>
        <w:t>（様式１）</w:t>
      </w:r>
    </w:p>
    <w:p w:rsidR="002C6B50" w:rsidRPr="00BC6C0A" w:rsidRDefault="00E51997" w:rsidP="00B30D6D">
      <w:pPr>
        <w:spacing w:beforeLines="50" w:before="180"/>
        <w:jc w:val="center"/>
        <w:rPr>
          <w:sz w:val="24"/>
          <w:szCs w:val="24"/>
        </w:rPr>
      </w:pPr>
      <w:r w:rsidRPr="00BC6C0A">
        <w:rPr>
          <w:rFonts w:hint="eastAsia"/>
          <w:sz w:val="24"/>
          <w:szCs w:val="24"/>
        </w:rPr>
        <w:t>宇部市</w:t>
      </w:r>
      <w:r w:rsidR="007C777C" w:rsidRPr="00BC6C0A">
        <w:rPr>
          <w:rFonts w:hint="eastAsia"/>
          <w:sz w:val="24"/>
          <w:szCs w:val="24"/>
        </w:rPr>
        <w:t>地域自立支援協議会就労支援部会</w:t>
      </w:r>
      <w:r w:rsidRPr="00BC6C0A">
        <w:rPr>
          <w:rFonts w:hint="eastAsia"/>
          <w:sz w:val="24"/>
          <w:szCs w:val="24"/>
        </w:rPr>
        <w:t>（加入・脱退）申請書</w:t>
      </w:r>
    </w:p>
    <w:p w:rsidR="008B3A88" w:rsidRPr="00BC6C0A" w:rsidRDefault="008B3A88" w:rsidP="00B30D6D">
      <w:pPr>
        <w:jc w:val="right"/>
        <w:rPr>
          <w:sz w:val="24"/>
          <w:szCs w:val="24"/>
        </w:rPr>
      </w:pPr>
    </w:p>
    <w:p w:rsidR="008B3A88" w:rsidRPr="00BC6C0A" w:rsidRDefault="008B3A88" w:rsidP="00B30D6D">
      <w:pPr>
        <w:jc w:val="right"/>
        <w:rPr>
          <w:sz w:val="24"/>
          <w:szCs w:val="24"/>
        </w:rPr>
      </w:pPr>
      <w:r w:rsidRPr="00BC6C0A">
        <w:rPr>
          <w:rFonts w:hint="eastAsia"/>
          <w:sz w:val="24"/>
          <w:szCs w:val="24"/>
        </w:rPr>
        <w:t xml:space="preserve">　　年　　月　　日</w:t>
      </w:r>
    </w:p>
    <w:p w:rsidR="008B3A88" w:rsidRPr="00BC6C0A" w:rsidRDefault="008B3A88" w:rsidP="00B30D6D">
      <w:pPr>
        <w:spacing w:beforeLines="50" w:before="180"/>
        <w:jc w:val="left"/>
        <w:rPr>
          <w:sz w:val="24"/>
          <w:szCs w:val="24"/>
        </w:rPr>
      </w:pPr>
      <w:bookmarkStart w:id="0" w:name="_Hlk160781802"/>
      <w:r w:rsidRPr="00BC6C0A">
        <w:rPr>
          <w:rFonts w:hint="eastAsia"/>
          <w:sz w:val="24"/>
          <w:szCs w:val="24"/>
        </w:rPr>
        <w:t>宇部市</w:t>
      </w:r>
      <w:r w:rsidR="007C777C" w:rsidRPr="00BC6C0A">
        <w:rPr>
          <w:rFonts w:hint="eastAsia"/>
          <w:sz w:val="24"/>
          <w:szCs w:val="24"/>
        </w:rPr>
        <w:t>地域自立支援協議会就労支援部会</w:t>
      </w:r>
    </w:p>
    <w:bookmarkEnd w:id="0"/>
    <w:p w:rsidR="006F6732" w:rsidRPr="00BC6C0A" w:rsidRDefault="006F6732" w:rsidP="00B30D6D">
      <w:pPr>
        <w:ind w:right="210" w:firstLineChars="6" w:firstLine="14"/>
        <w:jc w:val="left"/>
        <w:rPr>
          <w:sz w:val="24"/>
          <w:szCs w:val="24"/>
        </w:rPr>
      </w:pPr>
      <w:r w:rsidRPr="00BC6C0A">
        <w:rPr>
          <w:rFonts w:hint="eastAsia"/>
          <w:sz w:val="24"/>
          <w:szCs w:val="24"/>
        </w:rPr>
        <w:t xml:space="preserve">　</w:t>
      </w:r>
      <w:r w:rsidR="007F0474" w:rsidRPr="00BC6C0A">
        <w:rPr>
          <w:rFonts w:hint="eastAsia"/>
          <w:sz w:val="24"/>
          <w:szCs w:val="24"/>
        </w:rPr>
        <w:t xml:space="preserve">　</w:t>
      </w:r>
      <w:r w:rsidR="007C777C" w:rsidRPr="00BC6C0A">
        <w:rPr>
          <w:rFonts w:hint="eastAsia"/>
          <w:sz w:val="24"/>
          <w:szCs w:val="24"/>
        </w:rPr>
        <w:t>部</w:t>
      </w:r>
      <w:r w:rsidRPr="00BC6C0A">
        <w:rPr>
          <w:rFonts w:hint="eastAsia"/>
          <w:sz w:val="24"/>
          <w:szCs w:val="24"/>
        </w:rPr>
        <w:t xml:space="preserve">会長　　　　　　　　</w:t>
      </w:r>
      <w:r w:rsidR="007F0474" w:rsidRPr="00BC6C0A">
        <w:rPr>
          <w:rFonts w:hint="eastAsia"/>
          <w:sz w:val="24"/>
          <w:szCs w:val="24"/>
        </w:rPr>
        <w:t xml:space="preserve">　</w:t>
      </w:r>
      <w:r w:rsidRPr="00BC6C0A">
        <w:rPr>
          <w:rFonts w:hint="eastAsia"/>
          <w:sz w:val="24"/>
          <w:szCs w:val="24"/>
        </w:rPr>
        <w:t xml:space="preserve">　　様</w:t>
      </w:r>
      <w:bookmarkStart w:id="1" w:name="_GoBack"/>
      <w:bookmarkEnd w:id="1"/>
    </w:p>
    <w:p w:rsidR="000239B1" w:rsidRDefault="000239B1" w:rsidP="000239B1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地　</w:t>
      </w:r>
    </w:p>
    <w:p w:rsidR="000239B1" w:rsidRDefault="000239B1" w:rsidP="000239B1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</w:p>
    <w:p w:rsidR="000239B1" w:rsidRPr="0002422D" w:rsidRDefault="000239B1" w:rsidP="000239B1">
      <w:pPr>
        <w:ind w:firstLineChars="1900" w:firstLine="4560"/>
        <w:rPr>
          <w:rFonts w:hint="eastAsia"/>
          <w:sz w:val="24"/>
          <w:szCs w:val="24"/>
        </w:rPr>
      </w:pPr>
      <w:r w:rsidRPr="0002422D">
        <w:rPr>
          <w:rFonts w:hint="eastAsia"/>
          <w:sz w:val="24"/>
          <w:szCs w:val="24"/>
        </w:rPr>
        <w:t xml:space="preserve">代表者名　</w:t>
      </w:r>
    </w:p>
    <w:p w:rsidR="000239B1" w:rsidRDefault="000239B1" w:rsidP="000239B1">
      <w:pPr>
        <w:ind w:firstLineChars="1900" w:firstLine="4560"/>
        <w:rPr>
          <w:rFonts w:hint="eastAsia"/>
          <w:sz w:val="24"/>
          <w:szCs w:val="24"/>
        </w:rPr>
      </w:pPr>
      <w:r w:rsidRPr="0002422D">
        <w:rPr>
          <w:rFonts w:hint="eastAsia"/>
          <w:sz w:val="24"/>
          <w:szCs w:val="24"/>
        </w:rPr>
        <w:t>連</w:t>
      </w:r>
      <w:r w:rsidRPr="0002422D">
        <w:rPr>
          <w:rFonts w:hint="eastAsia"/>
          <w:sz w:val="24"/>
          <w:szCs w:val="24"/>
        </w:rPr>
        <w:t xml:space="preserve"> </w:t>
      </w:r>
      <w:r w:rsidRPr="0002422D">
        <w:rPr>
          <w:rFonts w:hint="eastAsia"/>
          <w:sz w:val="24"/>
          <w:szCs w:val="24"/>
        </w:rPr>
        <w:t>絡</w:t>
      </w:r>
      <w:r w:rsidRPr="0002422D">
        <w:rPr>
          <w:rFonts w:hint="eastAsia"/>
          <w:sz w:val="24"/>
          <w:szCs w:val="24"/>
        </w:rPr>
        <w:t xml:space="preserve"> </w:t>
      </w:r>
      <w:r w:rsidRPr="0002422D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　</w:t>
      </w:r>
    </w:p>
    <w:p w:rsidR="008B3A88" w:rsidRPr="00BC6C0A" w:rsidRDefault="006F6732" w:rsidP="00B30D6D">
      <w:pPr>
        <w:spacing w:beforeLines="70" w:before="252" w:afterLines="20" w:after="72"/>
        <w:rPr>
          <w:sz w:val="24"/>
          <w:szCs w:val="24"/>
        </w:rPr>
      </w:pPr>
      <w:r w:rsidRPr="00BC6C0A">
        <w:rPr>
          <w:rFonts w:hint="eastAsia"/>
          <w:sz w:val="24"/>
          <w:szCs w:val="24"/>
        </w:rPr>
        <w:t>次のとおり、</w:t>
      </w:r>
      <w:r w:rsidR="007C777C" w:rsidRPr="00BC6C0A">
        <w:rPr>
          <w:rFonts w:hint="eastAsia"/>
          <w:sz w:val="24"/>
          <w:szCs w:val="24"/>
        </w:rPr>
        <w:t>宇部市地域自立支援協議会就労支援部会</w:t>
      </w:r>
      <w:r w:rsidR="008B3A88" w:rsidRPr="00BC6C0A">
        <w:rPr>
          <w:rFonts w:hint="eastAsia"/>
          <w:sz w:val="24"/>
          <w:szCs w:val="24"/>
        </w:rPr>
        <w:t>への（加入・脱退）を申請します。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71"/>
      </w:tblGrid>
      <w:tr w:rsidR="00BC6C0A" w:rsidRPr="00BC6C0A" w:rsidTr="00B30D6D">
        <w:tc>
          <w:tcPr>
            <w:tcW w:w="1951" w:type="dxa"/>
            <w:gridSpan w:val="2"/>
            <w:tcBorders>
              <w:bottom w:val="dotted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60"/>
                <w:kern w:val="0"/>
                <w:sz w:val="24"/>
                <w:szCs w:val="24"/>
                <w:fitText w:val="1320" w:id="1368129539"/>
              </w:rPr>
              <w:t>ふりが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39"/>
              </w:rPr>
              <w:t>な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709"/>
        </w:trPr>
        <w:tc>
          <w:tcPr>
            <w:tcW w:w="1951" w:type="dxa"/>
            <w:gridSpan w:val="2"/>
            <w:tcBorders>
              <w:top w:val="dotted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150"/>
                <w:kern w:val="0"/>
                <w:sz w:val="24"/>
                <w:szCs w:val="24"/>
                <w:fitText w:val="1320" w:id="1368129537"/>
              </w:rPr>
              <w:t>団体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37"/>
              </w:rPr>
              <w:t>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1231"/>
        </w:trPr>
        <w:tc>
          <w:tcPr>
            <w:tcW w:w="1951" w:type="dxa"/>
            <w:gridSpan w:val="2"/>
            <w:vAlign w:val="center"/>
          </w:tcPr>
          <w:p w:rsidR="00A66948" w:rsidRPr="00BC6C0A" w:rsidRDefault="00F0194B" w:rsidP="00B30D6D">
            <w:pPr>
              <w:jc w:val="center"/>
              <w:rPr>
                <w:kern w:val="0"/>
                <w:sz w:val="24"/>
                <w:szCs w:val="24"/>
              </w:rPr>
            </w:pPr>
            <w:r w:rsidRPr="00BC6C0A">
              <w:rPr>
                <w:rFonts w:hint="eastAsia"/>
                <w:spacing w:val="150"/>
                <w:kern w:val="0"/>
                <w:sz w:val="24"/>
                <w:szCs w:val="24"/>
                <w:fitText w:val="1320" w:id="1368129538"/>
              </w:rPr>
              <w:t>業種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38"/>
              </w:rPr>
              <w:t>等</w:t>
            </w:r>
          </w:p>
          <w:p w:rsidR="00F0194B" w:rsidRPr="00BC6C0A" w:rsidRDefault="00A66948" w:rsidP="00280B08">
            <w:pPr>
              <w:ind w:rightChars="-49" w:right="-103"/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kern w:val="0"/>
                <w:sz w:val="24"/>
                <w:szCs w:val="24"/>
              </w:rPr>
              <w:t>（□にレを記入）</w:t>
            </w:r>
          </w:p>
        </w:tc>
        <w:tc>
          <w:tcPr>
            <w:tcW w:w="7371" w:type="dxa"/>
            <w:vAlign w:val="center"/>
          </w:tcPr>
          <w:p w:rsidR="00F0194B" w:rsidRPr="00BC6C0A" w:rsidRDefault="00F0194B" w:rsidP="00B30D6D">
            <w:pPr>
              <w:ind w:firstLineChars="100" w:firstLine="240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□就労継続支援Ａ型事業所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　　</w:t>
            </w:r>
            <w:r w:rsidRPr="00BC6C0A">
              <w:rPr>
                <w:rFonts w:hint="eastAsia"/>
                <w:sz w:val="24"/>
                <w:szCs w:val="24"/>
              </w:rPr>
              <w:t>□就労継続支援Ｂ型事業所</w:t>
            </w:r>
          </w:p>
          <w:p w:rsidR="00280B08" w:rsidRPr="00BC6C0A" w:rsidRDefault="00F0194B" w:rsidP="00B30D6D">
            <w:pPr>
              <w:ind w:firstLineChars="100" w:firstLine="240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□就労移行支援事業所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　　</w:t>
            </w:r>
            <w:r w:rsidR="00280B08" w:rsidRPr="00BC6C0A">
              <w:rPr>
                <w:rFonts w:hint="eastAsia"/>
                <w:sz w:val="24"/>
                <w:szCs w:val="24"/>
              </w:rPr>
              <w:t xml:space="preserve">　　□就労定着支援事業所　</w:t>
            </w:r>
          </w:p>
          <w:p w:rsidR="00280B08" w:rsidRPr="00BC6C0A" w:rsidRDefault="00F0194B" w:rsidP="00280B08">
            <w:pPr>
              <w:ind w:firstLineChars="100" w:firstLine="240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□企業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　　</w:t>
            </w:r>
            <w:r w:rsidR="00280B08" w:rsidRPr="00BC6C0A">
              <w:rPr>
                <w:rFonts w:hint="eastAsia"/>
                <w:sz w:val="24"/>
                <w:szCs w:val="24"/>
              </w:rPr>
              <w:t xml:space="preserve">　</w:t>
            </w:r>
            <w:r w:rsidR="00BB39B8" w:rsidRPr="00BC6C0A">
              <w:rPr>
                <w:rFonts w:hint="eastAsia"/>
                <w:sz w:val="24"/>
                <w:szCs w:val="24"/>
              </w:rPr>
              <w:t>□行政機関</w:t>
            </w:r>
            <w:r w:rsidR="00280B08" w:rsidRPr="00BC6C0A">
              <w:rPr>
                <w:rFonts w:hint="eastAsia"/>
                <w:sz w:val="24"/>
                <w:szCs w:val="24"/>
              </w:rPr>
              <w:t xml:space="preserve">　　　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□教育機関　　</w:t>
            </w:r>
          </w:p>
          <w:p w:rsidR="00F0194B" w:rsidRPr="00BC6C0A" w:rsidRDefault="00F0194B" w:rsidP="00280B08">
            <w:pPr>
              <w:ind w:firstLineChars="100" w:firstLine="240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 xml:space="preserve">□その他（　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　　</w:t>
            </w:r>
            <w:r w:rsidRPr="00BC6C0A">
              <w:rPr>
                <w:rFonts w:hint="eastAsia"/>
                <w:sz w:val="24"/>
                <w:szCs w:val="24"/>
              </w:rPr>
              <w:t xml:space="preserve">　　　　</w:t>
            </w:r>
            <w:r w:rsidR="00A66948" w:rsidRPr="00BC6C0A">
              <w:rPr>
                <w:rFonts w:hint="eastAsia"/>
                <w:sz w:val="24"/>
                <w:szCs w:val="24"/>
              </w:rPr>
              <w:t xml:space="preserve"> </w:t>
            </w:r>
            <w:r w:rsidR="00BB39B8" w:rsidRPr="00BC6C0A">
              <w:rPr>
                <w:rFonts w:hint="eastAsia"/>
                <w:sz w:val="24"/>
                <w:szCs w:val="24"/>
              </w:rPr>
              <w:t xml:space="preserve">　　　</w:t>
            </w:r>
            <w:r w:rsidRPr="00BC6C0A"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BC6C0A" w:rsidRPr="00BC6C0A" w:rsidTr="00B30D6D">
        <w:trPr>
          <w:trHeight w:val="416"/>
        </w:trPr>
        <w:tc>
          <w:tcPr>
            <w:tcW w:w="1951" w:type="dxa"/>
            <w:gridSpan w:val="2"/>
            <w:tcBorders>
              <w:bottom w:val="dotted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60"/>
                <w:kern w:val="0"/>
                <w:sz w:val="24"/>
                <w:szCs w:val="24"/>
                <w:fitText w:val="1320" w:id="1368129540"/>
              </w:rPr>
              <w:t>ふりが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0"/>
              </w:rPr>
              <w:t>な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F0194B" w:rsidRPr="00BC6C0A" w:rsidRDefault="00F0194B" w:rsidP="00B30D6D">
            <w:pPr>
              <w:ind w:rightChars="-28" w:right="-59"/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709"/>
        </w:trPr>
        <w:tc>
          <w:tcPr>
            <w:tcW w:w="1951" w:type="dxa"/>
            <w:gridSpan w:val="2"/>
            <w:tcBorders>
              <w:top w:val="dotted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60"/>
                <w:kern w:val="0"/>
                <w:sz w:val="24"/>
                <w:szCs w:val="24"/>
                <w:fitText w:val="1320" w:id="1368129541"/>
              </w:rPr>
              <w:t>代表者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1"/>
              </w:rPr>
              <w:t>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850"/>
        </w:trPr>
        <w:tc>
          <w:tcPr>
            <w:tcW w:w="1951" w:type="dxa"/>
            <w:gridSpan w:val="2"/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150"/>
                <w:kern w:val="0"/>
                <w:sz w:val="24"/>
                <w:szCs w:val="24"/>
                <w:fitText w:val="1320" w:id="1368129542"/>
              </w:rPr>
              <w:t>所在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2"/>
              </w:rPr>
              <w:t>地</w:t>
            </w:r>
          </w:p>
        </w:tc>
        <w:tc>
          <w:tcPr>
            <w:tcW w:w="7371" w:type="dxa"/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567"/>
        </w:trPr>
        <w:tc>
          <w:tcPr>
            <w:tcW w:w="959" w:type="dxa"/>
            <w:vMerge w:val="restart"/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F0194B" w:rsidRPr="00BC6C0A" w:rsidRDefault="00A66948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7371" w:type="dxa"/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567"/>
        </w:trPr>
        <w:tc>
          <w:tcPr>
            <w:tcW w:w="959" w:type="dxa"/>
            <w:vMerge/>
            <w:vAlign w:val="center"/>
          </w:tcPr>
          <w:p w:rsidR="00A66948" w:rsidRPr="00BC6C0A" w:rsidRDefault="00A66948" w:rsidP="00B30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6948" w:rsidRPr="00BC6C0A" w:rsidRDefault="00A66948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7371" w:type="dxa"/>
            <w:vAlign w:val="center"/>
          </w:tcPr>
          <w:p w:rsidR="00A66948" w:rsidRPr="00BC6C0A" w:rsidRDefault="00A66948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567"/>
        </w:trPr>
        <w:tc>
          <w:tcPr>
            <w:tcW w:w="959" w:type="dxa"/>
            <w:vMerge/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7371" w:type="dxa"/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567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907"/>
        </w:trPr>
        <w:tc>
          <w:tcPr>
            <w:tcW w:w="1951" w:type="dxa"/>
            <w:gridSpan w:val="2"/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15"/>
                <w:kern w:val="0"/>
                <w:sz w:val="24"/>
                <w:szCs w:val="24"/>
                <w:fitText w:val="1320" w:id="1368129543"/>
              </w:rPr>
              <w:t>団体の概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3"/>
              </w:rPr>
              <w:t>要</w:t>
            </w:r>
          </w:p>
        </w:tc>
        <w:tc>
          <w:tcPr>
            <w:tcW w:w="7371" w:type="dxa"/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90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15"/>
                <w:kern w:val="0"/>
                <w:sz w:val="24"/>
                <w:szCs w:val="24"/>
                <w:fitText w:val="1320" w:id="1368129544"/>
              </w:rPr>
              <w:t>活動内容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4"/>
              </w:rPr>
              <w:t>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</w:tc>
      </w:tr>
      <w:tr w:rsidR="00BC6C0A" w:rsidRPr="00BC6C0A" w:rsidTr="00B30D6D">
        <w:trPr>
          <w:trHeight w:val="907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z w:val="24"/>
                <w:szCs w:val="24"/>
              </w:rPr>
              <w:t>（加入・脱退）</w:t>
            </w:r>
          </w:p>
          <w:p w:rsidR="00F0194B" w:rsidRPr="00BC6C0A" w:rsidRDefault="00F0194B" w:rsidP="00B30D6D">
            <w:pPr>
              <w:jc w:val="center"/>
              <w:rPr>
                <w:sz w:val="24"/>
                <w:szCs w:val="24"/>
              </w:rPr>
            </w:pPr>
            <w:r w:rsidRPr="00BC6C0A">
              <w:rPr>
                <w:rFonts w:hint="eastAsia"/>
                <w:spacing w:val="150"/>
                <w:kern w:val="0"/>
                <w:sz w:val="24"/>
                <w:szCs w:val="24"/>
                <w:fitText w:val="1320" w:id="1368129545"/>
              </w:rPr>
              <w:t>の理</w:t>
            </w:r>
            <w:r w:rsidRPr="00BC6C0A">
              <w:rPr>
                <w:rFonts w:hint="eastAsia"/>
                <w:kern w:val="0"/>
                <w:sz w:val="24"/>
                <w:szCs w:val="24"/>
                <w:fitText w:val="1320" w:id="1368129545"/>
              </w:rPr>
              <w:t>由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0194B" w:rsidRPr="00BC6C0A" w:rsidRDefault="00F0194B" w:rsidP="00B30D6D">
            <w:pPr>
              <w:rPr>
                <w:sz w:val="24"/>
                <w:szCs w:val="24"/>
              </w:rPr>
            </w:pPr>
          </w:p>
          <w:p w:rsidR="00F9111E" w:rsidRPr="00BC6C0A" w:rsidRDefault="00F9111E" w:rsidP="00B30D6D">
            <w:pPr>
              <w:rPr>
                <w:sz w:val="24"/>
                <w:szCs w:val="24"/>
              </w:rPr>
            </w:pPr>
          </w:p>
        </w:tc>
      </w:tr>
    </w:tbl>
    <w:p w:rsidR="00E51997" w:rsidRPr="00280B08" w:rsidRDefault="00A66948" w:rsidP="00B30D6D">
      <w:pPr>
        <w:spacing w:beforeLines="50" w:before="180"/>
        <w:rPr>
          <w:sz w:val="22"/>
        </w:rPr>
      </w:pPr>
      <w:r w:rsidRPr="00BC6C0A">
        <w:rPr>
          <w:rFonts w:hint="eastAsia"/>
          <w:sz w:val="22"/>
        </w:rPr>
        <w:t>※加入の場合、団体の参考となる資料（定款・会則・パンフレット等）を添</w:t>
      </w:r>
      <w:r w:rsidRPr="00280B08">
        <w:rPr>
          <w:rFonts w:hint="eastAsia"/>
          <w:sz w:val="22"/>
        </w:rPr>
        <w:t>付してください。</w:t>
      </w:r>
    </w:p>
    <w:sectPr w:rsidR="00E51997" w:rsidRPr="00280B08" w:rsidSect="00B30D6D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04" w:rsidRDefault="00503C04" w:rsidP="00503C04">
      <w:r>
        <w:separator/>
      </w:r>
    </w:p>
  </w:endnote>
  <w:endnote w:type="continuationSeparator" w:id="0">
    <w:p w:rsidR="00503C04" w:rsidRDefault="00503C04" w:rsidP="0050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04" w:rsidRDefault="00503C04" w:rsidP="00503C04">
      <w:r>
        <w:separator/>
      </w:r>
    </w:p>
  </w:footnote>
  <w:footnote w:type="continuationSeparator" w:id="0">
    <w:p w:rsidR="00503C04" w:rsidRDefault="00503C04" w:rsidP="0050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97"/>
    <w:rsid w:val="0001348B"/>
    <w:rsid w:val="000239B1"/>
    <w:rsid w:val="00280B08"/>
    <w:rsid w:val="002C6B50"/>
    <w:rsid w:val="004E59B9"/>
    <w:rsid w:val="004E67AB"/>
    <w:rsid w:val="00503C04"/>
    <w:rsid w:val="0058634A"/>
    <w:rsid w:val="00587D97"/>
    <w:rsid w:val="00633053"/>
    <w:rsid w:val="006F6732"/>
    <w:rsid w:val="00786CD2"/>
    <w:rsid w:val="007C777C"/>
    <w:rsid w:val="007D5436"/>
    <w:rsid w:val="007F0474"/>
    <w:rsid w:val="008B3A88"/>
    <w:rsid w:val="009232D4"/>
    <w:rsid w:val="00956E70"/>
    <w:rsid w:val="00A00220"/>
    <w:rsid w:val="00A06F43"/>
    <w:rsid w:val="00A66948"/>
    <w:rsid w:val="00B30D6D"/>
    <w:rsid w:val="00BB39B8"/>
    <w:rsid w:val="00BC6C0A"/>
    <w:rsid w:val="00BF4DAF"/>
    <w:rsid w:val="00D90F0A"/>
    <w:rsid w:val="00DE09AD"/>
    <w:rsid w:val="00E2792F"/>
    <w:rsid w:val="00E51997"/>
    <w:rsid w:val="00F0194B"/>
    <w:rsid w:val="00F67609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BD42CA"/>
  <w15:docId w15:val="{E9AAF85F-7372-4A7C-BA61-61F41ED7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C04"/>
  </w:style>
  <w:style w:type="paragraph" w:styleId="a6">
    <w:name w:val="footer"/>
    <w:basedOn w:val="a"/>
    <w:link w:val="a7"/>
    <w:uiPriority w:val="99"/>
    <w:unhideWhenUsed/>
    <w:rsid w:val="00503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C04"/>
  </w:style>
  <w:style w:type="paragraph" w:styleId="Web">
    <w:name w:val="Normal (Web)"/>
    <w:basedOn w:val="a"/>
    <w:uiPriority w:val="99"/>
    <w:unhideWhenUsed/>
    <w:rsid w:val="00280B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38A4-C89B-4FFB-8803-B2F2E19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8</dc:creator>
  <cp:lastModifiedBy>道田 美喜子</cp:lastModifiedBy>
  <cp:revision>2</cp:revision>
  <cp:lastPrinted>2017-01-18T06:26:00Z</cp:lastPrinted>
  <dcterms:created xsi:type="dcterms:W3CDTF">2024-03-28T01:10:00Z</dcterms:created>
  <dcterms:modified xsi:type="dcterms:W3CDTF">2024-03-28T01:10:00Z</dcterms:modified>
</cp:coreProperties>
</file>